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57" w:rsidRDefault="00390657" w:rsidP="002623B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0657" w:rsidRDefault="00390657" w:rsidP="002623B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A4474" w:rsidRDefault="004A4474" w:rsidP="004A44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A4474" w:rsidRDefault="004A4474" w:rsidP="004A44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A4474" w:rsidRDefault="004A4474" w:rsidP="004A44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A4474" w:rsidRDefault="004A4474" w:rsidP="004A44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ВЕСЕЛОВСКОЕ СЕЛЬСКОЕ ПОСЕЛЕНИЕ»</w:t>
      </w:r>
    </w:p>
    <w:p w:rsidR="004A4474" w:rsidRDefault="004A4474" w:rsidP="004A44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A4474" w:rsidRDefault="004A4474" w:rsidP="004A4474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4A4474" w:rsidRDefault="004A4474" w:rsidP="004A4474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4A4474" w:rsidRDefault="004A4474" w:rsidP="004A447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A4474" w:rsidRDefault="004A4474" w:rsidP="004A44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4A4474" w:rsidRDefault="004A4474" w:rsidP="004A4474">
      <w:pPr>
        <w:spacing w:after="0"/>
        <w:ind w:hanging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т 28 мая 2024 года   № 23</w:t>
      </w:r>
    </w:p>
    <w:p w:rsidR="004A4474" w:rsidRDefault="004A4474" w:rsidP="004A4474">
      <w:pPr>
        <w:spacing w:after="0"/>
        <w:ind w:hanging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х.Веселый</w:t>
      </w:r>
    </w:p>
    <w:p w:rsidR="00C26C4D" w:rsidRDefault="00C26C4D" w:rsidP="00EC18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4D02" w:rsidRDefault="00AA4D02" w:rsidP="002623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аспоряжение </w:t>
      </w:r>
    </w:p>
    <w:p w:rsidR="00AA4D02" w:rsidRDefault="00AA4D02" w:rsidP="002623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Веселовского сельского поселения №111 </w:t>
      </w:r>
    </w:p>
    <w:p w:rsidR="001159E6" w:rsidRPr="002623BD" w:rsidRDefault="00AA4D02" w:rsidP="002623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30.12.2023 г </w:t>
      </w:r>
      <w:r w:rsidR="00272B48">
        <w:rPr>
          <w:rFonts w:ascii="Times New Roman" w:hAnsi="Times New Roman"/>
          <w:b/>
          <w:sz w:val="28"/>
          <w:szCs w:val="28"/>
        </w:rPr>
        <w:t>«</w:t>
      </w:r>
      <w:r w:rsidR="00EC1878" w:rsidRPr="002623BD">
        <w:rPr>
          <w:rFonts w:ascii="Times New Roman" w:hAnsi="Times New Roman"/>
          <w:b/>
          <w:sz w:val="28"/>
          <w:szCs w:val="28"/>
        </w:rPr>
        <w:t>Об утверждении плана реализации</w:t>
      </w:r>
    </w:p>
    <w:p w:rsidR="00C26C4D" w:rsidRPr="002623BD" w:rsidRDefault="00EC1878" w:rsidP="002623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623BD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2623BD">
        <w:rPr>
          <w:rFonts w:ascii="Times New Roman" w:hAnsi="Times New Roman"/>
          <w:b/>
          <w:sz w:val="28"/>
          <w:szCs w:val="28"/>
        </w:rPr>
        <w:t xml:space="preserve"> </w:t>
      </w:r>
      <w:r w:rsidR="009E5326">
        <w:rPr>
          <w:rFonts w:ascii="Times New Roman" w:hAnsi="Times New Roman"/>
          <w:b/>
          <w:sz w:val="28"/>
          <w:szCs w:val="28"/>
        </w:rPr>
        <w:t>Веселовского</w:t>
      </w:r>
      <w:r w:rsidR="00C26C4D" w:rsidRPr="002623BD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2623BD" w:rsidRDefault="00C26C4D" w:rsidP="002623B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3BD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EC1878" w:rsidRPr="002623BD">
        <w:rPr>
          <w:rFonts w:ascii="Times New Roman" w:hAnsi="Times New Roman" w:cs="Times New Roman"/>
          <w:b/>
          <w:sz w:val="28"/>
          <w:szCs w:val="28"/>
        </w:rPr>
        <w:t>«</w:t>
      </w:r>
      <w:r w:rsidR="00C9785E" w:rsidRPr="002623BD">
        <w:rPr>
          <w:rFonts w:ascii="Times New Roman" w:hAnsi="Times New Roman" w:cs="Times New Roman"/>
          <w:b/>
          <w:sz w:val="28"/>
          <w:szCs w:val="28"/>
        </w:rPr>
        <w:t>Энергоэффективность</w:t>
      </w:r>
      <w:r w:rsidR="00262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85E" w:rsidRPr="002623BD">
        <w:rPr>
          <w:rFonts w:ascii="Times New Roman" w:hAnsi="Times New Roman" w:cs="Times New Roman"/>
          <w:b/>
          <w:sz w:val="28"/>
          <w:szCs w:val="28"/>
        </w:rPr>
        <w:t>и развитие энергетики</w:t>
      </w:r>
      <w:r w:rsidR="0065508A" w:rsidRPr="002623B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C1878" w:rsidRPr="002623BD" w:rsidRDefault="0065508A" w:rsidP="002623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23BD">
        <w:rPr>
          <w:rFonts w:ascii="Times New Roman" w:hAnsi="Times New Roman" w:cs="Times New Roman"/>
          <w:b/>
          <w:sz w:val="28"/>
          <w:szCs w:val="28"/>
        </w:rPr>
        <w:t>на 20</w:t>
      </w:r>
      <w:r w:rsidR="00F3142B">
        <w:rPr>
          <w:rFonts w:ascii="Times New Roman" w:hAnsi="Times New Roman" w:cs="Times New Roman"/>
          <w:b/>
          <w:sz w:val="28"/>
          <w:szCs w:val="28"/>
        </w:rPr>
        <w:t>2</w:t>
      </w:r>
      <w:r w:rsidR="00E871C0">
        <w:rPr>
          <w:rFonts w:ascii="Times New Roman" w:hAnsi="Times New Roman" w:cs="Times New Roman"/>
          <w:b/>
          <w:sz w:val="28"/>
          <w:szCs w:val="28"/>
        </w:rPr>
        <w:t>4</w:t>
      </w:r>
      <w:r w:rsidRPr="002623B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390657" w:rsidRPr="00F10C64" w:rsidRDefault="00C26C4D" w:rsidP="004A447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9E5326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390657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9E5326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390657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9E53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Порядка  разработки, реализации и оценки эффективности муниципальных программ </w:t>
      </w:r>
      <w:r w:rsidR="009E5326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878" w:rsidRPr="005B3D17" w:rsidRDefault="00FA279E" w:rsidP="000F50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F7D9A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AA4D02">
        <w:rPr>
          <w:rFonts w:ascii="Times New Roman" w:hAnsi="Times New Roman"/>
          <w:sz w:val="28"/>
          <w:szCs w:val="28"/>
        </w:rPr>
        <w:t>Внести изменения в план</w:t>
      </w:r>
      <w:r w:rsidR="0065508A">
        <w:rPr>
          <w:rFonts w:ascii="Times New Roman" w:hAnsi="Times New Roman"/>
          <w:sz w:val="28"/>
          <w:szCs w:val="28"/>
        </w:rPr>
        <w:t xml:space="preserve"> реализации муниципальной программы </w:t>
      </w:r>
      <w:r w:rsidR="009E5326">
        <w:rPr>
          <w:rFonts w:ascii="Times New Roman" w:hAnsi="Times New Roman"/>
          <w:sz w:val="28"/>
          <w:szCs w:val="28"/>
        </w:rPr>
        <w:t>Веселовского</w:t>
      </w:r>
      <w:r w:rsidR="00C26C4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9785E" w:rsidRPr="00E51572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="0065508A">
        <w:rPr>
          <w:rFonts w:ascii="Times New Roman" w:hAnsi="Times New Roman"/>
          <w:sz w:val="28"/>
          <w:szCs w:val="28"/>
        </w:rPr>
        <w:t>»</w:t>
      </w:r>
      <w:r w:rsidR="00044AE4">
        <w:rPr>
          <w:rFonts w:ascii="Times New Roman" w:hAnsi="Times New Roman"/>
          <w:sz w:val="28"/>
          <w:szCs w:val="28"/>
        </w:rPr>
        <w:t xml:space="preserve"> на 20</w:t>
      </w:r>
      <w:r w:rsidR="00FE6A6E">
        <w:rPr>
          <w:rFonts w:ascii="Times New Roman" w:hAnsi="Times New Roman"/>
          <w:sz w:val="28"/>
          <w:szCs w:val="28"/>
        </w:rPr>
        <w:t>2</w:t>
      </w:r>
      <w:r w:rsidR="00E871C0">
        <w:rPr>
          <w:rFonts w:ascii="Times New Roman" w:hAnsi="Times New Roman"/>
          <w:sz w:val="28"/>
          <w:szCs w:val="28"/>
        </w:rPr>
        <w:t>4</w:t>
      </w:r>
      <w:r w:rsidR="00FE6A6E">
        <w:rPr>
          <w:rFonts w:ascii="Times New Roman" w:hAnsi="Times New Roman"/>
          <w:sz w:val="28"/>
          <w:szCs w:val="28"/>
        </w:rPr>
        <w:t xml:space="preserve"> </w:t>
      </w:r>
      <w:r w:rsidR="00044AE4">
        <w:rPr>
          <w:rFonts w:ascii="Times New Roman" w:hAnsi="Times New Roman"/>
          <w:sz w:val="28"/>
          <w:szCs w:val="28"/>
        </w:rPr>
        <w:t>год (далее – план реализации)</w:t>
      </w:r>
      <w:r w:rsidR="0065508A">
        <w:rPr>
          <w:rFonts w:ascii="Times New Roman" w:hAnsi="Times New Roman"/>
          <w:sz w:val="28"/>
          <w:szCs w:val="28"/>
        </w:rPr>
        <w:t xml:space="preserve">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FE6A6E">
        <w:rPr>
          <w:rFonts w:ascii="Times New Roman" w:hAnsi="Times New Roman"/>
          <w:sz w:val="28"/>
          <w:szCs w:val="28"/>
        </w:rPr>
        <w:t>распоряже</w:t>
      </w:r>
      <w:r w:rsidR="00C26C4D">
        <w:rPr>
          <w:rFonts w:ascii="Times New Roman" w:hAnsi="Times New Roman"/>
          <w:sz w:val="28"/>
          <w:szCs w:val="28"/>
        </w:rPr>
        <w:t>н</w:t>
      </w:r>
      <w:r w:rsidR="0065508A">
        <w:rPr>
          <w:rFonts w:ascii="Times New Roman" w:hAnsi="Times New Roman"/>
          <w:sz w:val="28"/>
          <w:szCs w:val="28"/>
        </w:rPr>
        <w:t>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FE6A6E">
        <w:rPr>
          <w:rFonts w:ascii="Times New Roman" w:hAnsi="Times New Roman"/>
          <w:sz w:val="28"/>
          <w:szCs w:val="28"/>
        </w:rPr>
        <w:t>распоряж</w:t>
      </w:r>
      <w:r w:rsidR="00C26C4D">
        <w:rPr>
          <w:rFonts w:ascii="Times New Roman" w:hAnsi="Times New Roman"/>
          <w:sz w:val="28"/>
          <w:szCs w:val="28"/>
        </w:rPr>
        <w:t>ен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ие вступает в силу с</w:t>
      </w:r>
      <w:r w:rsidR="0054696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AA4D02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подписания</w:t>
      </w:r>
      <w:r w:rsidRPr="00A2788A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DF7D9A" w:rsidRPr="005B3D17" w:rsidRDefault="00DF7D9A" w:rsidP="00C473A6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 w:rsidR="00FE6A6E">
        <w:rPr>
          <w:rFonts w:ascii="Times New Roman" w:hAnsi="Times New Roman"/>
          <w:sz w:val="28"/>
          <w:szCs w:val="28"/>
        </w:rPr>
        <w:t>распоряж</w:t>
      </w:r>
      <w:r w:rsidR="00C26C4D">
        <w:rPr>
          <w:rFonts w:ascii="Times New Roman" w:hAnsi="Times New Roman"/>
          <w:sz w:val="28"/>
          <w:szCs w:val="28"/>
        </w:rPr>
        <w:t>ен</w:t>
      </w:r>
      <w:r w:rsidR="0065508A">
        <w:rPr>
          <w:rFonts w:ascii="Times New Roman" w:hAnsi="Times New Roman"/>
          <w:sz w:val="28"/>
          <w:szCs w:val="28"/>
        </w:rPr>
        <w:t>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C26C4D">
        <w:rPr>
          <w:rFonts w:ascii="Times New Roman" w:hAnsi="Times New Roman"/>
          <w:sz w:val="28"/>
          <w:szCs w:val="28"/>
        </w:rPr>
        <w:t>оставляю за собой</w:t>
      </w:r>
      <w:r w:rsidR="000F50C6">
        <w:rPr>
          <w:rFonts w:ascii="Times New Roman" w:hAnsi="Times New Roman"/>
          <w:sz w:val="28"/>
          <w:szCs w:val="28"/>
        </w:rPr>
        <w:t>.</w:t>
      </w:r>
    </w:p>
    <w:p w:rsidR="00EC1878" w:rsidRDefault="00EC1878" w:rsidP="008029DB">
      <w:pPr>
        <w:pStyle w:val="a3"/>
        <w:ind w:firstLine="550"/>
        <w:rPr>
          <w:rFonts w:ascii="Times New Roman" w:hAnsi="Times New Roman"/>
          <w:sz w:val="28"/>
          <w:szCs w:val="28"/>
        </w:rPr>
      </w:pPr>
    </w:p>
    <w:p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2623BD" w:rsidRPr="008C456E" w:rsidRDefault="00272B48" w:rsidP="002623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623BD" w:rsidRPr="008C456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2623BD" w:rsidRPr="008C456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623BD" w:rsidRPr="008C456E" w:rsidRDefault="00311125" w:rsidP="002623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9E5326">
        <w:rPr>
          <w:rFonts w:ascii="Times New Roman" w:hAnsi="Times New Roman"/>
          <w:sz w:val="28"/>
          <w:szCs w:val="28"/>
        </w:rPr>
        <w:t>Веселовского</w:t>
      </w:r>
      <w:r w:rsidR="002623BD" w:rsidRPr="008C456E">
        <w:rPr>
          <w:rFonts w:ascii="Times New Roman" w:hAnsi="Times New Roman"/>
          <w:sz w:val="28"/>
          <w:szCs w:val="28"/>
        </w:rPr>
        <w:t xml:space="preserve"> сельского поселения                                </w:t>
      </w:r>
      <w:r w:rsidR="00272B48">
        <w:rPr>
          <w:rFonts w:ascii="Times New Roman" w:hAnsi="Times New Roman"/>
          <w:sz w:val="28"/>
          <w:szCs w:val="28"/>
        </w:rPr>
        <w:t>С.И.Титоренко</w:t>
      </w:r>
      <w:r w:rsidR="002623BD" w:rsidRPr="008C456E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C26C4D" w:rsidRDefault="00C26C4D" w:rsidP="00C26C4D">
      <w:pPr>
        <w:tabs>
          <w:tab w:val="left" w:pos="7655"/>
        </w:tabs>
        <w:ind w:right="-29"/>
        <w:jc w:val="center"/>
      </w:pPr>
    </w:p>
    <w:p w:rsidR="00F6208F" w:rsidRDefault="00F6208F"/>
    <w:p w:rsidR="004A4474" w:rsidRPr="004A4474" w:rsidRDefault="0091138B" w:rsidP="004A447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A4474">
        <w:rPr>
          <w:rFonts w:ascii="Times New Roman" w:hAnsi="Times New Roman"/>
          <w:sz w:val="24"/>
          <w:szCs w:val="24"/>
        </w:rPr>
        <w:t>Распоряжение вносит:</w:t>
      </w:r>
    </w:p>
    <w:p w:rsidR="0065508A" w:rsidRPr="004A4474" w:rsidRDefault="0091138B" w:rsidP="004A447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A4474">
        <w:rPr>
          <w:rFonts w:ascii="Times New Roman" w:hAnsi="Times New Roman"/>
          <w:sz w:val="24"/>
          <w:szCs w:val="24"/>
        </w:rPr>
        <w:t xml:space="preserve"> сектор экономики и финансов 5-43-85</w:t>
      </w:r>
    </w:p>
    <w:p w:rsidR="0065508A" w:rsidRDefault="0065508A" w:rsidP="004A4474">
      <w:pPr>
        <w:spacing w:after="0"/>
      </w:pPr>
    </w:p>
    <w:p w:rsidR="00272B48" w:rsidRPr="00546967" w:rsidRDefault="00272B48">
      <w:pPr>
        <w:rPr>
          <w:rFonts w:ascii="Times New Roman" w:hAnsi="Times New Roman"/>
        </w:rPr>
        <w:sectPr w:rsidR="00272B48" w:rsidRPr="00546967" w:rsidSect="0091138B">
          <w:pgSz w:w="11906" w:h="16838"/>
          <w:pgMar w:top="397" w:right="567" w:bottom="397" w:left="1418" w:header="709" w:footer="709" w:gutter="0"/>
          <w:cols w:space="708"/>
          <w:docGrid w:linePitch="360"/>
        </w:sectPr>
      </w:pPr>
    </w:p>
    <w:p w:rsidR="003E3A25" w:rsidRPr="004A4474" w:rsidRDefault="003E3A25" w:rsidP="009A64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6C4D" w:rsidRPr="004A4474" w:rsidRDefault="0065508A" w:rsidP="009A64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4474">
        <w:rPr>
          <w:rFonts w:ascii="Times New Roman" w:hAnsi="Times New Roman"/>
          <w:sz w:val="24"/>
          <w:szCs w:val="24"/>
        </w:rPr>
        <w:t xml:space="preserve">Приложение </w:t>
      </w:r>
    </w:p>
    <w:p w:rsidR="00331581" w:rsidRPr="004A4474" w:rsidRDefault="0065508A" w:rsidP="00621E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4474">
        <w:rPr>
          <w:rFonts w:ascii="Times New Roman" w:hAnsi="Times New Roman"/>
          <w:sz w:val="24"/>
          <w:szCs w:val="24"/>
        </w:rPr>
        <w:t xml:space="preserve">к </w:t>
      </w:r>
      <w:r w:rsidR="00FE6A6E" w:rsidRPr="004A4474">
        <w:rPr>
          <w:rFonts w:ascii="Times New Roman" w:hAnsi="Times New Roman"/>
          <w:sz w:val="24"/>
          <w:szCs w:val="24"/>
        </w:rPr>
        <w:t>распоряж</w:t>
      </w:r>
      <w:r w:rsidR="00C26C4D" w:rsidRPr="004A4474">
        <w:rPr>
          <w:rFonts w:ascii="Times New Roman" w:hAnsi="Times New Roman"/>
          <w:sz w:val="24"/>
          <w:szCs w:val="24"/>
        </w:rPr>
        <w:t>ен</w:t>
      </w:r>
      <w:r w:rsidRPr="004A4474">
        <w:rPr>
          <w:rFonts w:ascii="Times New Roman" w:hAnsi="Times New Roman"/>
          <w:sz w:val="24"/>
          <w:szCs w:val="24"/>
        </w:rPr>
        <w:t xml:space="preserve">ию Администрации </w:t>
      </w:r>
      <w:r w:rsidR="009E5326" w:rsidRPr="004A4474">
        <w:rPr>
          <w:rFonts w:ascii="Times New Roman" w:hAnsi="Times New Roman"/>
          <w:sz w:val="24"/>
          <w:szCs w:val="24"/>
        </w:rPr>
        <w:t>Веселовского</w:t>
      </w:r>
      <w:r w:rsidRPr="004A4474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4A4474" w:rsidRPr="004A4474">
        <w:rPr>
          <w:rFonts w:ascii="Times New Roman" w:hAnsi="Times New Roman"/>
          <w:sz w:val="24"/>
          <w:szCs w:val="24"/>
        </w:rPr>
        <w:t>28.</w:t>
      </w:r>
      <w:r w:rsidR="00AA4D02" w:rsidRPr="004A4474">
        <w:rPr>
          <w:rFonts w:ascii="Times New Roman" w:hAnsi="Times New Roman"/>
          <w:sz w:val="24"/>
          <w:szCs w:val="24"/>
        </w:rPr>
        <w:t>05</w:t>
      </w:r>
      <w:r w:rsidR="00390657" w:rsidRPr="004A4474">
        <w:rPr>
          <w:rFonts w:ascii="Times New Roman" w:hAnsi="Times New Roman"/>
          <w:sz w:val="24"/>
          <w:szCs w:val="24"/>
        </w:rPr>
        <w:t>.20</w:t>
      </w:r>
      <w:r w:rsidR="00FE6A6E" w:rsidRPr="004A4474">
        <w:rPr>
          <w:rFonts w:ascii="Times New Roman" w:hAnsi="Times New Roman"/>
          <w:sz w:val="24"/>
          <w:szCs w:val="24"/>
        </w:rPr>
        <w:t>2</w:t>
      </w:r>
      <w:r w:rsidR="00AA4D02" w:rsidRPr="004A4474">
        <w:rPr>
          <w:rFonts w:ascii="Times New Roman" w:hAnsi="Times New Roman"/>
          <w:sz w:val="24"/>
          <w:szCs w:val="24"/>
        </w:rPr>
        <w:t>4</w:t>
      </w:r>
      <w:r w:rsidR="001159E6" w:rsidRPr="004A4474">
        <w:rPr>
          <w:rFonts w:ascii="Times New Roman" w:hAnsi="Times New Roman"/>
          <w:sz w:val="24"/>
          <w:szCs w:val="24"/>
        </w:rPr>
        <w:t xml:space="preserve"> </w:t>
      </w:r>
      <w:r w:rsidRPr="004A4474">
        <w:rPr>
          <w:rFonts w:ascii="Times New Roman" w:hAnsi="Times New Roman"/>
          <w:sz w:val="24"/>
          <w:szCs w:val="24"/>
        </w:rPr>
        <w:t>г. №</w:t>
      </w:r>
      <w:r w:rsidR="004A4474" w:rsidRPr="004A4474">
        <w:rPr>
          <w:rFonts w:ascii="Times New Roman" w:hAnsi="Times New Roman"/>
          <w:sz w:val="24"/>
          <w:szCs w:val="24"/>
        </w:rPr>
        <w:t xml:space="preserve"> 23</w:t>
      </w:r>
    </w:p>
    <w:p w:rsidR="00621E14" w:rsidRPr="004A4474" w:rsidRDefault="00621E14" w:rsidP="00621E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1581" w:rsidRPr="004A4474" w:rsidRDefault="0065508A" w:rsidP="00DF7D9A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4A4474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</w:t>
      </w:r>
      <w:r w:rsidR="009E5326" w:rsidRPr="004A4474">
        <w:rPr>
          <w:rFonts w:ascii="Times New Roman" w:hAnsi="Times New Roman"/>
          <w:sz w:val="24"/>
          <w:szCs w:val="24"/>
        </w:rPr>
        <w:t>Веселовского</w:t>
      </w:r>
      <w:r w:rsidR="00B8715A" w:rsidRPr="004A447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4A4474">
        <w:rPr>
          <w:rFonts w:ascii="Times New Roman" w:hAnsi="Times New Roman"/>
          <w:sz w:val="24"/>
          <w:szCs w:val="24"/>
        </w:rPr>
        <w:t>«</w:t>
      </w:r>
      <w:r w:rsidR="00C9785E" w:rsidRPr="004A4474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Pr="004A4474">
        <w:rPr>
          <w:rFonts w:ascii="Times New Roman" w:hAnsi="Times New Roman"/>
          <w:sz w:val="24"/>
          <w:szCs w:val="24"/>
        </w:rPr>
        <w:t>» на 20</w:t>
      </w:r>
      <w:r w:rsidR="00F3142B" w:rsidRPr="004A4474">
        <w:rPr>
          <w:rFonts w:ascii="Times New Roman" w:hAnsi="Times New Roman"/>
          <w:sz w:val="24"/>
          <w:szCs w:val="24"/>
        </w:rPr>
        <w:t>2</w:t>
      </w:r>
      <w:r w:rsidR="00E871C0" w:rsidRPr="004A4474">
        <w:rPr>
          <w:rFonts w:ascii="Times New Roman" w:hAnsi="Times New Roman"/>
          <w:sz w:val="24"/>
          <w:szCs w:val="24"/>
        </w:rPr>
        <w:t>4</w:t>
      </w:r>
      <w:r w:rsidRPr="004A4474">
        <w:rPr>
          <w:rFonts w:ascii="Times New Roman" w:hAnsi="Times New Roman"/>
          <w:sz w:val="24"/>
          <w:szCs w:val="24"/>
        </w:rPr>
        <w:t>год</w:t>
      </w:r>
    </w:p>
    <w:p w:rsidR="003E3A25" w:rsidRPr="004A4474" w:rsidRDefault="003E3A25" w:rsidP="00DF7D9A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843"/>
        <w:gridCol w:w="2976"/>
        <w:gridCol w:w="1134"/>
        <w:gridCol w:w="993"/>
        <w:gridCol w:w="1134"/>
        <w:gridCol w:w="992"/>
        <w:gridCol w:w="1134"/>
      </w:tblGrid>
      <w:tr w:rsidR="003E3A25" w:rsidRPr="004A4474" w:rsidTr="003E3A25">
        <w:tc>
          <w:tcPr>
            <w:tcW w:w="6062" w:type="dxa"/>
            <w:vMerge w:val="restart"/>
          </w:tcPr>
          <w:p w:rsidR="002623BD" w:rsidRPr="004A4474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843" w:type="dxa"/>
            <w:vMerge w:val="restart"/>
          </w:tcPr>
          <w:p w:rsidR="002623BD" w:rsidRPr="004A4474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  <w:p w:rsidR="002623BD" w:rsidRPr="004A4474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(должность/ФИО)</w:t>
            </w:r>
          </w:p>
        </w:tc>
        <w:tc>
          <w:tcPr>
            <w:tcW w:w="2976" w:type="dxa"/>
            <w:vMerge w:val="restart"/>
          </w:tcPr>
          <w:p w:rsidR="002623BD" w:rsidRPr="004A4474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</w:tcPr>
          <w:p w:rsidR="002623BD" w:rsidRPr="004A4474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4253" w:type="dxa"/>
            <w:gridSpan w:val="4"/>
          </w:tcPr>
          <w:p w:rsidR="002623BD" w:rsidRPr="004A4474" w:rsidRDefault="002623BD" w:rsidP="00E8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Объем расходов</w:t>
            </w:r>
            <w:r w:rsidR="00390657" w:rsidRPr="004A4474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F3142B" w:rsidRPr="004A4474">
              <w:rPr>
                <w:rFonts w:ascii="Times New Roman" w:hAnsi="Times New Roman"/>
                <w:sz w:val="24"/>
                <w:szCs w:val="24"/>
              </w:rPr>
              <w:t>2</w:t>
            </w:r>
            <w:r w:rsidR="00E871C0" w:rsidRPr="004A4474">
              <w:rPr>
                <w:rFonts w:ascii="Times New Roman" w:hAnsi="Times New Roman"/>
                <w:sz w:val="24"/>
                <w:szCs w:val="24"/>
              </w:rPr>
              <w:t>4</w:t>
            </w:r>
            <w:r w:rsidR="00784B0B" w:rsidRPr="004A4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657" w:rsidRPr="004A4474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4A4474">
              <w:rPr>
                <w:rFonts w:ascii="Times New Roman" w:hAnsi="Times New Roman"/>
                <w:sz w:val="24"/>
                <w:szCs w:val="24"/>
              </w:rPr>
              <w:t xml:space="preserve"> (тыс.руб.)</w:t>
            </w:r>
          </w:p>
        </w:tc>
      </w:tr>
      <w:tr w:rsidR="003E3A25" w:rsidRPr="004A4474" w:rsidTr="003E3A25">
        <w:tc>
          <w:tcPr>
            <w:tcW w:w="6062" w:type="dxa"/>
            <w:vMerge/>
          </w:tcPr>
          <w:p w:rsidR="002623BD" w:rsidRPr="004A4474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23BD" w:rsidRPr="004A4474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623BD" w:rsidRPr="004A4474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23BD" w:rsidRPr="004A4474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23BD" w:rsidRPr="004A4474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623BD" w:rsidRPr="004A4474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2623BD" w:rsidRPr="004A4474" w:rsidRDefault="002623BD" w:rsidP="003E3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Местн бюджет</w:t>
            </w:r>
          </w:p>
        </w:tc>
        <w:tc>
          <w:tcPr>
            <w:tcW w:w="1134" w:type="dxa"/>
          </w:tcPr>
          <w:p w:rsidR="002623BD" w:rsidRPr="004A4474" w:rsidRDefault="002623BD" w:rsidP="003E3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Внебюджетнисточники</w:t>
            </w:r>
          </w:p>
        </w:tc>
      </w:tr>
      <w:tr w:rsidR="003E3A25" w:rsidRPr="004A4474" w:rsidTr="003E3A25">
        <w:tc>
          <w:tcPr>
            <w:tcW w:w="6062" w:type="dxa"/>
          </w:tcPr>
          <w:p w:rsidR="002623BD" w:rsidRPr="004A4474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23BD" w:rsidRPr="004A4474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623BD" w:rsidRPr="004A4474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623BD" w:rsidRPr="004A4474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623BD" w:rsidRPr="004A4474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623BD" w:rsidRPr="004A4474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623BD" w:rsidRPr="004A4474" w:rsidRDefault="005F5AA6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623BD" w:rsidRPr="004A4474" w:rsidRDefault="005F5AA6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E3A25" w:rsidRPr="004A4474" w:rsidTr="00AA4D02">
        <w:trPr>
          <w:trHeight w:val="956"/>
        </w:trPr>
        <w:tc>
          <w:tcPr>
            <w:tcW w:w="6062" w:type="dxa"/>
          </w:tcPr>
          <w:p w:rsidR="002623BD" w:rsidRPr="004A4474" w:rsidRDefault="002623BD" w:rsidP="00A534B0">
            <w:pPr>
              <w:pStyle w:val="ConsPlusCell"/>
              <w:rPr>
                <w:sz w:val="24"/>
                <w:szCs w:val="24"/>
              </w:rPr>
            </w:pPr>
            <w:r w:rsidRPr="004A4474">
              <w:rPr>
                <w:sz w:val="24"/>
                <w:szCs w:val="24"/>
              </w:rPr>
              <w:t xml:space="preserve">Подпрограмма </w:t>
            </w:r>
          </w:p>
          <w:p w:rsidR="002623BD" w:rsidRPr="004A4474" w:rsidRDefault="002623BD" w:rsidP="00A534B0">
            <w:pPr>
              <w:pStyle w:val="ConsPlusCell"/>
              <w:rPr>
                <w:kern w:val="2"/>
                <w:sz w:val="24"/>
                <w:szCs w:val="24"/>
              </w:rPr>
            </w:pPr>
            <w:r w:rsidRPr="004A4474">
              <w:rPr>
                <w:sz w:val="24"/>
                <w:szCs w:val="24"/>
              </w:rPr>
              <w:t>«</w:t>
            </w:r>
            <w:r w:rsidRPr="004A4474">
              <w:rPr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4A447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623BD" w:rsidRPr="004A4474" w:rsidRDefault="00FE6A6E" w:rsidP="00AA4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Старший и</w:t>
            </w:r>
            <w:r w:rsidR="00390657" w:rsidRPr="004A4474">
              <w:rPr>
                <w:rFonts w:ascii="Times New Roman" w:hAnsi="Times New Roman"/>
                <w:sz w:val="24"/>
                <w:szCs w:val="24"/>
              </w:rPr>
              <w:t>нспектор</w:t>
            </w:r>
            <w:r w:rsidR="002623BD" w:rsidRPr="004A4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326" w:rsidRPr="004A4474"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2976" w:type="dxa"/>
          </w:tcPr>
          <w:p w:rsidR="002623BD" w:rsidRPr="004A4474" w:rsidRDefault="002623BD" w:rsidP="00A53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623BD" w:rsidRPr="004A4474" w:rsidRDefault="002623BD" w:rsidP="00A53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623BD" w:rsidRPr="004A4474" w:rsidRDefault="00AA4D02" w:rsidP="00AA4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:rsidR="002623BD" w:rsidRPr="004A4474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623BD" w:rsidRPr="004A4474" w:rsidRDefault="00AA4D02" w:rsidP="0078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:rsidR="002623BD" w:rsidRPr="004A4474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3A25" w:rsidRPr="004A4474" w:rsidTr="003E3A25">
        <w:tc>
          <w:tcPr>
            <w:tcW w:w="6062" w:type="dxa"/>
          </w:tcPr>
          <w:p w:rsidR="00FE6A6E" w:rsidRPr="004A4474" w:rsidRDefault="00FE6A6E" w:rsidP="00A53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47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</w:t>
            </w:r>
          </w:p>
          <w:p w:rsidR="00FE6A6E" w:rsidRPr="004A4474" w:rsidRDefault="00FE6A6E" w:rsidP="00A53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kern w:val="2"/>
                <w:sz w:val="24"/>
                <w:szCs w:val="24"/>
              </w:rPr>
              <w:t>Проведение обязательного энергетического обследования</w:t>
            </w:r>
          </w:p>
        </w:tc>
        <w:tc>
          <w:tcPr>
            <w:tcW w:w="1843" w:type="dxa"/>
          </w:tcPr>
          <w:p w:rsidR="00FE6A6E" w:rsidRPr="004A4474" w:rsidRDefault="00FE6A6E">
            <w:pPr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Старший инспектор ЖКХ</w:t>
            </w:r>
          </w:p>
        </w:tc>
        <w:tc>
          <w:tcPr>
            <w:tcW w:w="2976" w:type="dxa"/>
          </w:tcPr>
          <w:p w:rsidR="00FE6A6E" w:rsidRPr="004A4474" w:rsidRDefault="00FE6A6E" w:rsidP="00A53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kern w:val="2"/>
                <w:sz w:val="24"/>
                <w:szCs w:val="24"/>
              </w:rPr>
              <w:t>формирование энергетических паспортов и ме</w:t>
            </w:r>
            <w:r w:rsidRPr="004A4474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роприятий</w:t>
            </w:r>
          </w:p>
        </w:tc>
        <w:tc>
          <w:tcPr>
            <w:tcW w:w="1134" w:type="dxa"/>
          </w:tcPr>
          <w:p w:rsidR="00FE6A6E" w:rsidRPr="004A4474" w:rsidRDefault="00FE6A6E" w:rsidP="00A534B0">
            <w:pPr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</w:tcPr>
          <w:p w:rsidR="00FE6A6E" w:rsidRPr="004A4474" w:rsidRDefault="00FE6A6E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E6A6E" w:rsidRPr="004A4474" w:rsidRDefault="00FE6A6E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E6A6E" w:rsidRPr="004A4474" w:rsidRDefault="00FE6A6E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E6A6E" w:rsidRPr="004A4474" w:rsidRDefault="00FE6A6E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3A25" w:rsidRPr="004A4474" w:rsidTr="003E3A25">
        <w:tc>
          <w:tcPr>
            <w:tcW w:w="6062" w:type="dxa"/>
          </w:tcPr>
          <w:p w:rsidR="00FE6A6E" w:rsidRPr="004A4474" w:rsidRDefault="00FE6A6E" w:rsidP="00A53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47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2</w:t>
            </w:r>
          </w:p>
          <w:p w:rsidR="00FE6A6E" w:rsidRPr="004A4474" w:rsidRDefault="00FE6A6E" w:rsidP="00A53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474">
              <w:rPr>
                <w:rFonts w:ascii="Times New Roman" w:hAnsi="Times New Roman"/>
                <w:kern w:val="2"/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1843" w:type="dxa"/>
          </w:tcPr>
          <w:p w:rsidR="00FE6A6E" w:rsidRPr="004A4474" w:rsidRDefault="00FE6A6E">
            <w:pPr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Старший инспектор ЖКХ</w:t>
            </w:r>
          </w:p>
        </w:tc>
        <w:tc>
          <w:tcPr>
            <w:tcW w:w="2976" w:type="dxa"/>
          </w:tcPr>
          <w:p w:rsidR="00FE6A6E" w:rsidRPr="004A4474" w:rsidRDefault="00FE6A6E" w:rsidP="00A534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kern w:val="2"/>
                <w:sz w:val="24"/>
                <w:szCs w:val="24"/>
              </w:rPr>
              <w:t>повышение уровня подго</w:t>
            </w:r>
            <w:r w:rsidRPr="004A4474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товки </w:t>
            </w:r>
          </w:p>
          <w:p w:rsidR="00FE6A6E" w:rsidRPr="004A4474" w:rsidRDefault="00FE6A6E" w:rsidP="00A534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kern w:val="2"/>
                <w:sz w:val="24"/>
                <w:szCs w:val="24"/>
              </w:rPr>
              <w:t>в сфере энергосбережения</w:t>
            </w:r>
          </w:p>
        </w:tc>
        <w:tc>
          <w:tcPr>
            <w:tcW w:w="1134" w:type="dxa"/>
          </w:tcPr>
          <w:p w:rsidR="00FE6A6E" w:rsidRPr="004A4474" w:rsidRDefault="00FE6A6E" w:rsidP="00A534B0">
            <w:pPr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</w:tcPr>
          <w:p w:rsidR="00FE6A6E" w:rsidRPr="004A4474" w:rsidRDefault="00FE6A6E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E6A6E" w:rsidRPr="004A4474" w:rsidRDefault="00FE6A6E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E6A6E" w:rsidRPr="004A4474" w:rsidRDefault="00FE6A6E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E6A6E" w:rsidRPr="004A4474" w:rsidRDefault="00FE6A6E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3A25" w:rsidRPr="004A4474" w:rsidTr="003E3A25">
        <w:tc>
          <w:tcPr>
            <w:tcW w:w="6062" w:type="dxa"/>
          </w:tcPr>
          <w:p w:rsidR="00FE6A6E" w:rsidRPr="004A4474" w:rsidRDefault="00FE6A6E" w:rsidP="00A53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47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3</w:t>
            </w:r>
          </w:p>
          <w:p w:rsidR="00FE6A6E" w:rsidRPr="004A4474" w:rsidRDefault="00FE6A6E" w:rsidP="00A53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474">
              <w:rPr>
                <w:rFonts w:ascii="Times New Roman" w:hAnsi="Times New Roman"/>
                <w:kern w:val="2"/>
                <w:sz w:val="24"/>
                <w:szCs w:val="24"/>
              </w:rPr>
              <w:t>Установка/замена приборов учета потребляемых энергоресурсов</w:t>
            </w:r>
          </w:p>
        </w:tc>
        <w:tc>
          <w:tcPr>
            <w:tcW w:w="1843" w:type="dxa"/>
          </w:tcPr>
          <w:p w:rsidR="00FE6A6E" w:rsidRPr="004A4474" w:rsidRDefault="00FE6A6E">
            <w:pPr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Старший инспектор ЖКХ</w:t>
            </w:r>
          </w:p>
        </w:tc>
        <w:tc>
          <w:tcPr>
            <w:tcW w:w="2976" w:type="dxa"/>
          </w:tcPr>
          <w:p w:rsidR="00FE6A6E" w:rsidRPr="004A4474" w:rsidRDefault="00FE6A6E" w:rsidP="00A534B0">
            <w:pPr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kern w:val="2"/>
                <w:sz w:val="24"/>
                <w:szCs w:val="24"/>
              </w:rPr>
              <w:t>уменьшение по</w:t>
            </w:r>
            <w:r w:rsidRPr="004A4474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ления энер</w:t>
            </w:r>
            <w:r w:rsidRPr="004A4474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оресурсов</w:t>
            </w:r>
          </w:p>
        </w:tc>
        <w:tc>
          <w:tcPr>
            <w:tcW w:w="1134" w:type="dxa"/>
          </w:tcPr>
          <w:p w:rsidR="00FE6A6E" w:rsidRPr="004A4474" w:rsidRDefault="00FE6A6E" w:rsidP="00A534B0">
            <w:pPr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</w:tcPr>
          <w:p w:rsidR="00FE6A6E" w:rsidRPr="004A4474" w:rsidRDefault="00FE6A6E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E6A6E" w:rsidRPr="004A4474" w:rsidRDefault="00FE6A6E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E6A6E" w:rsidRPr="004A4474" w:rsidRDefault="00FE6A6E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E6A6E" w:rsidRPr="004A4474" w:rsidRDefault="00FE6A6E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3A25" w:rsidRPr="004A4474" w:rsidTr="003E3A25">
        <w:tc>
          <w:tcPr>
            <w:tcW w:w="6062" w:type="dxa"/>
          </w:tcPr>
          <w:p w:rsidR="00FE6A6E" w:rsidRPr="004A4474" w:rsidRDefault="00FE6A6E" w:rsidP="00A53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474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1.4 </w:t>
            </w:r>
          </w:p>
          <w:p w:rsidR="00FE6A6E" w:rsidRPr="004A4474" w:rsidRDefault="00FE6A6E" w:rsidP="009A6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474">
              <w:rPr>
                <w:rFonts w:ascii="Times New Roman" w:hAnsi="Times New Roman"/>
                <w:kern w:val="2"/>
                <w:sz w:val="24"/>
                <w:szCs w:val="24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843" w:type="dxa"/>
          </w:tcPr>
          <w:p w:rsidR="00FE6A6E" w:rsidRPr="004A4474" w:rsidRDefault="00FE6A6E">
            <w:pPr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Старший инспектор ЖКХ</w:t>
            </w:r>
          </w:p>
        </w:tc>
        <w:tc>
          <w:tcPr>
            <w:tcW w:w="2976" w:type="dxa"/>
          </w:tcPr>
          <w:p w:rsidR="00FE6A6E" w:rsidRPr="004A4474" w:rsidRDefault="00FE6A6E" w:rsidP="00A534B0">
            <w:pPr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kern w:val="2"/>
                <w:sz w:val="24"/>
                <w:szCs w:val="24"/>
              </w:rPr>
              <w:t>уменьшение по</w:t>
            </w:r>
            <w:r w:rsidRPr="004A4474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ления энер</w:t>
            </w:r>
            <w:r w:rsidRPr="004A4474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оресурсов</w:t>
            </w:r>
          </w:p>
        </w:tc>
        <w:tc>
          <w:tcPr>
            <w:tcW w:w="1134" w:type="dxa"/>
          </w:tcPr>
          <w:p w:rsidR="00FE6A6E" w:rsidRPr="004A4474" w:rsidRDefault="00FE6A6E" w:rsidP="00A534B0">
            <w:pPr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</w:tcPr>
          <w:p w:rsidR="00FE6A6E" w:rsidRPr="004A4474" w:rsidRDefault="00AA4D02" w:rsidP="0078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:rsidR="00FE6A6E" w:rsidRPr="004A4474" w:rsidRDefault="00FE6A6E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E6A6E" w:rsidRPr="004A4474" w:rsidRDefault="00AA4D02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:rsidR="00FE6A6E" w:rsidRPr="004A4474" w:rsidRDefault="00FE6A6E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3A25" w:rsidRPr="004A4474" w:rsidTr="003E3A25">
        <w:tc>
          <w:tcPr>
            <w:tcW w:w="6062" w:type="dxa"/>
          </w:tcPr>
          <w:p w:rsidR="00FE6A6E" w:rsidRPr="004A4474" w:rsidRDefault="00FE6A6E" w:rsidP="00A53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е событие муниципальной программы 1.4.  Проведение закупки энергосберегающих ламп и светильников, а также других энергосберегающих элементов Администрации Веселовского сельского поселения</w:t>
            </w:r>
          </w:p>
        </w:tc>
        <w:tc>
          <w:tcPr>
            <w:tcW w:w="1843" w:type="dxa"/>
          </w:tcPr>
          <w:p w:rsidR="00FE6A6E" w:rsidRPr="004A4474" w:rsidRDefault="00FE6A6E">
            <w:pPr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Старший инспектор ЖКХ</w:t>
            </w:r>
          </w:p>
        </w:tc>
        <w:tc>
          <w:tcPr>
            <w:tcW w:w="2976" w:type="dxa"/>
          </w:tcPr>
          <w:p w:rsidR="00FE6A6E" w:rsidRPr="004A4474" w:rsidRDefault="00FE6A6E" w:rsidP="003E3A25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3E3A25" w:rsidRPr="004A4474">
              <w:rPr>
                <w:rFonts w:ascii="Times New Roman" w:hAnsi="Times New Roman"/>
                <w:sz w:val="24"/>
                <w:szCs w:val="24"/>
              </w:rPr>
              <w:t>э</w:t>
            </w:r>
            <w:r w:rsidRPr="004A4474">
              <w:rPr>
                <w:rFonts w:ascii="Times New Roman" w:hAnsi="Times New Roman"/>
                <w:sz w:val="24"/>
                <w:szCs w:val="24"/>
              </w:rPr>
              <w:t>нергосберегающих ламп и светильников для нужд Администрации Веселовского сельского поселения</w:t>
            </w:r>
          </w:p>
        </w:tc>
        <w:tc>
          <w:tcPr>
            <w:tcW w:w="1134" w:type="dxa"/>
          </w:tcPr>
          <w:p w:rsidR="00FE6A6E" w:rsidRPr="004A4474" w:rsidRDefault="00FE6A6E" w:rsidP="00A534B0">
            <w:pPr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</w:tcPr>
          <w:p w:rsidR="00FE6A6E" w:rsidRPr="004A4474" w:rsidRDefault="00FE6A6E" w:rsidP="00A53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6A6E" w:rsidRPr="004A4474" w:rsidRDefault="00FE6A6E" w:rsidP="00A53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6A6E" w:rsidRPr="004A4474" w:rsidRDefault="00FE6A6E" w:rsidP="00A53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6A6E" w:rsidRPr="004A4474" w:rsidRDefault="00FE6A6E" w:rsidP="00A53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</w:tr>
      <w:tr w:rsidR="003E3A25" w:rsidRPr="004A4474" w:rsidTr="003E3A25">
        <w:trPr>
          <w:trHeight w:val="465"/>
        </w:trPr>
        <w:tc>
          <w:tcPr>
            <w:tcW w:w="6062" w:type="dxa"/>
          </w:tcPr>
          <w:p w:rsidR="00390657" w:rsidRPr="004A4474" w:rsidRDefault="00390657" w:rsidP="00A534B0">
            <w:pPr>
              <w:pStyle w:val="ConsPlusCell"/>
              <w:rPr>
                <w:b/>
                <w:kern w:val="2"/>
                <w:sz w:val="24"/>
                <w:szCs w:val="24"/>
              </w:rPr>
            </w:pPr>
            <w:r w:rsidRPr="004A4474">
              <w:rPr>
                <w:b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:rsidR="00FE6A6E" w:rsidRPr="004A4474" w:rsidRDefault="00FE6A6E" w:rsidP="00FE6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sz w:val="24"/>
                <w:szCs w:val="24"/>
              </w:rPr>
              <w:t>Старший инспектор ЖКХ</w:t>
            </w:r>
          </w:p>
          <w:p w:rsidR="00390657" w:rsidRPr="004A4474" w:rsidRDefault="003906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390657" w:rsidRPr="004A4474" w:rsidRDefault="00390657" w:rsidP="00A53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A4474">
              <w:rPr>
                <w:rFonts w:ascii="Times New Roman" w:hAnsi="Times New Roman"/>
                <w:b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90657" w:rsidRPr="004A4474" w:rsidRDefault="00390657" w:rsidP="00A53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47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390657" w:rsidRPr="004A4474" w:rsidRDefault="00AA4D02" w:rsidP="00F51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474">
              <w:rPr>
                <w:rFonts w:ascii="Times New Roman" w:hAnsi="Times New Roman"/>
                <w:b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:rsidR="00390657" w:rsidRPr="004A4474" w:rsidRDefault="00390657" w:rsidP="00F51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47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90657" w:rsidRPr="004A4474" w:rsidRDefault="00AA4D02" w:rsidP="00F51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474">
              <w:rPr>
                <w:rFonts w:ascii="Times New Roman" w:hAnsi="Times New Roman"/>
                <w:b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:rsidR="00390657" w:rsidRPr="004A4474" w:rsidRDefault="00390657" w:rsidP="00F51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47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2623BD" w:rsidRPr="004A4474" w:rsidRDefault="002623BD" w:rsidP="00262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474">
        <w:rPr>
          <w:rFonts w:ascii="Times New Roman" w:hAnsi="Times New Roman"/>
          <w:sz w:val="24"/>
          <w:szCs w:val="24"/>
        </w:rPr>
        <w:tab/>
      </w:r>
    </w:p>
    <w:p w:rsidR="002623BD" w:rsidRPr="004A4474" w:rsidRDefault="002623BD" w:rsidP="00DF7D9A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</w:p>
    <w:sectPr w:rsidR="002623BD" w:rsidRPr="004A4474" w:rsidSect="004A4474">
      <w:pgSz w:w="16838" w:h="11906" w:orient="landscape"/>
      <w:pgMar w:top="1560" w:right="397" w:bottom="992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7CE" w:rsidRDefault="001A47CE" w:rsidP="00D86E9C">
      <w:pPr>
        <w:spacing w:after="0" w:line="240" w:lineRule="auto"/>
      </w:pPr>
      <w:r>
        <w:separator/>
      </w:r>
    </w:p>
  </w:endnote>
  <w:endnote w:type="continuationSeparator" w:id="1">
    <w:p w:rsidR="001A47CE" w:rsidRDefault="001A47CE" w:rsidP="00D8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7CE" w:rsidRDefault="001A47CE" w:rsidP="00D86E9C">
      <w:pPr>
        <w:spacing w:after="0" w:line="240" w:lineRule="auto"/>
      </w:pPr>
      <w:r>
        <w:separator/>
      </w:r>
    </w:p>
  </w:footnote>
  <w:footnote w:type="continuationSeparator" w:id="1">
    <w:p w:rsidR="001A47CE" w:rsidRDefault="001A47CE" w:rsidP="00D86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878"/>
    <w:rsid w:val="00044AE4"/>
    <w:rsid w:val="0005152C"/>
    <w:rsid w:val="00081F05"/>
    <w:rsid w:val="000E4DBE"/>
    <w:rsid w:val="000F50C6"/>
    <w:rsid w:val="001159E6"/>
    <w:rsid w:val="00124064"/>
    <w:rsid w:val="001A47CE"/>
    <w:rsid w:val="001A67B6"/>
    <w:rsid w:val="001B1855"/>
    <w:rsid w:val="001C18BB"/>
    <w:rsid w:val="0026217B"/>
    <w:rsid w:val="002623BD"/>
    <w:rsid w:val="00272B48"/>
    <w:rsid w:val="002C6CFE"/>
    <w:rsid w:val="002E6046"/>
    <w:rsid w:val="00311125"/>
    <w:rsid w:val="00331581"/>
    <w:rsid w:val="00332D04"/>
    <w:rsid w:val="00390657"/>
    <w:rsid w:val="003911E2"/>
    <w:rsid w:val="003A1A97"/>
    <w:rsid w:val="003E3A25"/>
    <w:rsid w:val="003F23C3"/>
    <w:rsid w:val="00422130"/>
    <w:rsid w:val="0042219A"/>
    <w:rsid w:val="00440DE5"/>
    <w:rsid w:val="0046720B"/>
    <w:rsid w:val="004A4474"/>
    <w:rsid w:val="004D08B8"/>
    <w:rsid w:val="004E07D7"/>
    <w:rsid w:val="00546967"/>
    <w:rsid w:val="005563B0"/>
    <w:rsid w:val="005B2817"/>
    <w:rsid w:val="005C174F"/>
    <w:rsid w:val="005E02AF"/>
    <w:rsid w:val="005F5AA6"/>
    <w:rsid w:val="00621E14"/>
    <w:rsid w:val="00626558"/>
    <w:rsid w:val="00643E1A"/>
    <w:rsid w:val="0065508A"/>
    <w:rsid w:val="006D6597"/>
    <w:rsid w:val="00724644"/>
    <w:rsid w:val="00752DA3"/>
    <w:rsid w:val="007555E9"/>
    <w:rsid w:val="00784B0B"/>
    <w:rsid w:val="008029DB"/>
    <w:rsid w:val="008700C2"/>
    <w:rsid w:val="00910526"/>
    <w:rsid w:val="0091138B"/>
    <w:rsid w:val="00932E0E"/>
    <w:rsid w:val="00947402"/>
    <w:rsid w:val="009824B4"/>
    <w:rsid w:val="009A64D3"/>
    <w:rsid w:val="009E5326"/>
    <w:rsid w:val="009F7AF8"/>
    <w:rsid w:val="00A534B0"/>
    <w:rsid w:val="00A8197B"/>
    <w:rsid w:val="00AA4D02"/>
    <w:rsid w:val="00AE2F64"/>
    <w:rsid w:val="00B14DC0"/>
    <w:rsid w:val="00B66FA3"/>
    <w:rsid w:val="00B7200B"/>
    <w:rsid w:val="00B8715A"/>
    <w:rsid w:val="00C26C4D"/>
    <w:rsid w:val="00C473A6"/>
    <w:rsid w:val="00C9785E"/>
    <w:rsid w:val="00CB6E13"/>
    <w:rsid w:val="00CC693B"/>
    <w:rsid w:val="00D35286"/>
    <w:rsid w:val="00D86E9C"/>
    <w:rsid w:val="00DF7D9A"/>
    <w:rsid w:val="00E424E8"/>
    <w:rsid w:val="00E43118"/>
    <w:rsid w:val="00E668CE"/>
    <w:rsid w:val="00E871C0"/>
    <w:rsid w:val="00E95FFA"/>
    <w:rsid w:val="00EC1878"/>
    <w:rsid w:val="00F3142B"/>
    <w:rsid w:val="00F422D1"/>
    <w:rsid w:val="00F471D7"/>
    <w:rsid w:val="00F51EE2"/>
    <w:rsid w:val="00F6208F"/>
    <w:rsid w:val="00F74A22"/>
    <w:rsid w:val="00FA279E"/>
    <w:rsid w:val="00FB318D"/>
    <w:rsid w:val="00FE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Title">
    <w:name w:val="ConsPlusTitle"/>
    <w:rsid w:val="00C26C4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 Знак1 Знак"/>
    <w:basedOn w:val="a"/>
    <w:rsid w:val="00C26C4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26C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6C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C26C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ostan">
    <w:name w:val="Postan"/>
    <w:basedOn w:val="a"/>
    <w:rsid w:val="00C9785E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a5">
    <w:name w:val="List Paragraph"/>
    <w:basedOn w:val="a"/>
    <w:qFormat/>
    <w:rsid w:val="002623BD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rsid w:val="00D86E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86E9C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D86E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86E9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4ADE2-C04D-49F8-BC37-DA4A953A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</cp:revision>
  <cp:lastPrinted>2018-11-30T07:29:00Z</cp:lastPrinted>
  <dcterms:created xsi:type="dcterms:W3CDTF">2024-05-28T08:53:00Z</dcterms:created>
  <dcterms:modified xsi:type="dcterms:W3CDTF">2024-05-28T08:53:00Z</dcterms:modified>
</cp:coreProperties>
</file>